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897" w:rsidRPr="00B51897" w:rsidRDefault="00831E22" w:rsidP="00B51897">
      <w:pPr>
        <w:rPr>
          <w:sz w:val="32"/>
          <w:szCs w:val="32"/>
        </w:rPr>
      </w:pPr>
      <w:r>
        <w:rPr>
          <w:sz w:val="32"/>
          <w:szCs w:val="32"/>
        </w:rPr>
        <w:t>TÜYAD ÜYE GİRİŞ FORMU</w:t>
      </w:r>
      <w:r w:rsidR="00B90D72">
        <w:rPr>
          <w:sz w:val="32"/>
          <w:szCs w:val="32"/>
        </w:rPr>
        <w:t xml:space="preserve">                                                  ÜYE NO</w:t>
      </w:r>
      <w:proofErr w:type="gramStart"/>
      <w:r w:rsidR="00B90D72">
        <w:rPr>
          <w:sz w:val="32"/>
          <w:szCs w:val="32"/>
        </w:rPr>
        <w:t>…………..</w:t>
      </w:r>
      <w:proofErr w:type="gramEnd"/>
      <w:r w:rsidR="00B90D72">
        <w:rPr>
          <w:sz w:val="32"/>
          <w:szCs w:val="32"/>
        </w:rPr>
        <w:t xml:space="preserve">    </w:t>
      </w:r>
    </w:p>
    <w:tbl>
      <w:tblPr>
        <w:tblStyle w:val="TabloKlavuzu"/>
        <w:tblW w:w="9214" w:type="dxa"/>
        <w:tblInd w:w="108" w:type="dxa"/>
        <w:tblLayout w:type="fixed"/>
        <w:tblLook w:val="04A0"/>
      </w:tblPr>
      <w:tblGrid>
        <w:gridCol w:w="1843"/>
        <w:gridCol w:w="277"/>
        <w:gridCol w:w="420"/>
        <w:gridCol w:w="420"/>
        <w:gridCol w:w="419"/>
        <w:gridCol w:w="420"/>
        <w:gridCol w:w="420"/>
        <w:gridCol w:w="34"/>
        <w:gridCol w:w="386"/>
        <w:gridCol w:w="419"/>
        <w:gridCol w:w="420"/>
        <w:gridCol w:w="320"/>
        <w:gridCol w:w="100"/>
        <w:gridCol w:w="420"/>
        <w:gridCol w:w="2896"/>
      </w:tblGrid>
      <w:tr w:rsidR="005C0A16" w:rsidTr="007F0C7E">
        <w:trPr>
          <w:gridAfter w:val="1"/>
          <w:wAfter w:w="2896" w:type="dxa"/>
          <w:trHeight w:val="335"/>
        </w:trPr>
        <w:tc>
          <w:tcPr>
            <w:tcW w:w="1843" w:type="dxa"/>
          </w:tcPr>
          <w:p w:rsidR="005C0A16" w:rsidRDefault="005C0A16" w:rsidP="0014702F">
            <w:r>
              <w:t>TC KİMLİK NO</w:t>
            </w:r>
          </w:p>
        </w:tc>
        <w:tc>
          <w:tcPr>
            <w:tcW w:w="277" w:type="dxa"/>
          </w:tcPr>
          <w:p w:rsidR="005C0A16" w:rsidRDefault="005C0A16" w:rsidP="0014702F"/>
        </w:tc>
        <w:tc>
          <w:tcPr>
            <w:tcW w:w="420" w:type="dxa"/>
          </w:tcPr>
          <w:p w:rsidR="005C0A16" w:rsidRDefault="005C0A16" w:rsidP="0014702F"/>
        </w:tc>
        <w:tc>
          <w:tcPr>
            <w:tcW w:w="420" w:type="dxa"/>
          </w:tcPr>
          <w:p w:rsidR="005C0A16" w:rsidRDefault="005C0A16" w:rsidP="0014702F"/>
        </w:tc>
        <w:tc>
          <w:tcPr>
            <w:tcW w:w="419" w:type="dxa"/>
          </w:tcPr>
          <w:p w:rsidR="005C0A16" w:rsidRDefault="005C0A16" w:rsidP="0014702F"/>
        </w:tc>
        <w:tc>
          <w:tcPr>
            <w:tcW w:w="420" w:type="dxa"/>
          </w:tcPr>
          <w:p w:rsidR="005C0A16" w:rsidRDefault="005C0A16" w:rsidP="0014702F"/>
        </w:tc>
        <w:tc>
          <w:tcPr>
            <w:tcW w:w="420" w:type="dxa"/>
          </w:tcPr>
          <w:p w:rsidR="005C0A16" w:rsidRDefault="005C0A16" w:rsidP="0014702F"/>
        </w:tc>
        <w:tc>
          <w:tcPr>
            <w:tcW w:w="420" w:type="dxa"/>
            <w:gridSpan w:val="2"/>
          </w:tcPr>
          <w:p w:rsidR="005C0A16" w:rsidRDefault="005C0A16" w:rsidP="0014702F"/>
        </w:tc>
        <w:tc>
          <w:tcPr>
            <w:tcW w:w="419" w:type="dxa"/>
          </w:tcPr>
          <w:p w:rsidR="005C0A16" w:rsidRDefault="005C0A16" w:rsidP="0014702F"/>
        </w:tc>
        <w:tc>
          <w:tcPr>
            <w:tcW w:w="420" w:type="dxa"/>
          </w:tcPr>
          <w:p w:rsidR="005C0A16" w:rsidRDefault="005C0A16" w:rsidP="0014702F"/>
        </w:tc>
        <w:tc>
          <w:tcPr>
            <w:tcW w:w="420" w:type="dxa"/>
            <w:gridSpan w:val="2"/>
          </w:tcPr>
          <w:p w:rsidR="005C0A16" w:rsidRDefault="005C0A16" w:rsidP="0014702F"/>
        </w:tc>
        <w:tc>
          <w:tcPr>
            <w:tcW w:w="420" w:type="dxa"/>
          </w:tcPr>
          <w:p w:rsidR="005C0A16" w:rsidRDefault="00A84543" w:rsidP="005C0A16">
            <w:r>
              <w:rPr>
                <w:noProof/>
                <w:lang w:eastAsia="tr-T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0" type="#_x0000_t202" style="position:absolute;margin-left:32.1pt;margin-top:-.3pt;width:124.75pt;height:160.5pt;z-index:251663360;mso-position-horizontal-relative:text;mso-position-vertical-relative:text">
                  <v:textbox style="mso-next-textbox:#_x0000_s1050">
                    <w:txbxContent>
                      <w:p w:rsidR="006E27FC" w:rsidRDefault="006E27FC"/>
                    </w:txbxContent>
                  </v:textbox>
                </v:shape>
              </w:pict>
            </w:r>
          </w:p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ADI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SOYADI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BABA ADI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ANA ADI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DOĞUM YERİ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DOĞUM TARİHİ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57"/>
        </w:trPr>
        <w:tc>
          <w:tcPr>
            <w:tcW w:w="1843" w:type="dxa"/>
          </w:tcPr>
          <w:p w:rsidR="00B51897" w:rsidRDefault="00B51897" w:rsidP="0014702F">
            <w:r>
              <w:t>İL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51897" w:rsidP="0014702F">
            <w:r>
              <w:t>İLÇE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5C0A16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5C0A16" w:rsidRDefault="005C0A16" w:rsidP="0014702F">
            <w:r>
              <w:t>MAHELLE /KÖY</w:t>
            </w:r>
          </w:p>
        </w:tc>
        <w:tc>
          <w:tcPr>
            <w:tcW w:w="2410" w:type="dxa"/>
            <w:gridSpan w:val="7"/>
          </w:tcPr>
          <w:p w:rsidR="005C0A16" w:rsidRDefault="005C0A16" w:rsidP="0014702F"/>
        </w:tc>
        <w:tc>
          <w:tcPr>
            <w:tcW w:w="2065" w:type="dxa"/>
            <w:gridSpan w:val="6"/>
          </w:tcPr>
          <w:p w:rsidR="005C0A16" w:rsidRDefault="005C0A16" w:rsidP="0014702F">
            <w:r>
              <w:t xml:space="preserve">CİLT </w:t>
            </w:r>
            <w:proofErr w:type="gramStart"/>
            <w:r>
              <w:t>NO  :</w:t>
            </w:r>
            <w:proofErr w:type="gramEnd"/>
          </w:p>
        </w:tc>
      </w:tr>
      <w:tr w:rsidR="005C0A16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5C0A16" w:rsidRDefault="005C0A16" w:rsidP="0014702F">
            <w:r>
              <w:t>AİLE SIRA NO</w:t>
            </w:r>
          </w:p>
        </w:tc>
        <w:tc>
          <w:tcPr>
            <w:tcW w:w="2410" w:type="dxa"/>
            <w:gridSpan w:val="7"/>
          </w:tcPr>
          <w:p w:rsidR="005C0A16" w:rsidRDefault="005C0A16" w:rsidP="0014702F"/>
        </w:tc>
        <w:tc>
          <w:tcPr>
            <w:tcW w:w="2065" w:type="dxa"/>
            <w:gridSpan w:val="6"/>
          </w:tcPr>
          <w:p w:rsidR="005C0A16" w:rsidRDefault="005C0A16" w:rsidP="0014702F">
            <w:r>
              <w:t xml:space="preserve">SIRA </w:t>
            </w:r>
            <w:proofErr w:type="gramStart"/>
            <w:r>
              <w:t>NO :</w:t>
            </w:r>
            <w:proofErr w:type="gramEnd"/>
          </w:p>
        </w:tc>
      </w:tr>
      <w:tr w:rsidR="00B51897" w:rsidTr="007F0C7E">
        <w:trPr>
          <w:gridAfter w:val="1"/>
          <w:wAfter w:w="2896" w:type="dxa"/>
          <w:trHeight w:val="272"/>
        </w:trPr>
        <w:tc>
          <w:tcPr>
            <w:tcW w:w="1843" w:type="dxa"/>
          </w:tcPr>
          <w:p w:rsidR="00B51897" w:rsidRDefault="00B90D72" w:rsidP="00B90D72">
            <w:r>
              <w:t xml:space="preserve">KAN GRUBU </w:t>
            </w:r>
          </w:p>
        </w:tc>
        <w:tc>
          <w:tcPr>
            <w:tcW w:w="4475" w:type="dxa"/>
            <w:gridSpan w:val="13"/>
          </w:tcPr>
          <w:p w:rsidR="00B51897" w:rsidRDefault="00B51897" w:rsidP="0014702F"/>
        </w:tc>
      </w:tr>
      <w:tr w:rsidR="00B51897" w:rsidTr="007F0C7E">
        <w:trPr>
          <w:trHeight w:val="256"/>
        </w:trPr>
        <w:tc>
          <w:tcPr>
            <w:tcW w:w="1843" w:type="dxa"/>
          </w:tcPr>
          <w:p w:rsidR="00B51897" w:rsidRDefault="00B90D72" w:rsidP="0014702F">
            <w:r>
              <w:t>EĞİTİM DURUMU</w:t>
            </w:r>
          </w:p>
        </w:tc>
        <w:tc>
          <w:tcPr>
            <w:tcW w:w="7371" w:type="dxa"/>
            <w:gridSpan w:val="14"/>
          </w:tcPr>
          <w:p w:rsidR="00B51897" w:rsidRDefault="00B51897" w:rsidP="0014702F"/>
        </w:tc>
      </w:tr>
      <w:tr w:rsidR="00770989" w:rsidTr="007F0C7E">
        <w:trPr>
          <w:trHeight w:val="272"/>
        </w:trPr>
        <w:tc>
          <w:tcPr>
            <w:tcW w:w="1843" w:type="dxa"/>
          </w:tcPr>
          <w:p w:rsidR="00770989" w:rsidRDefault="00B90D72" w:rsidP="0014702F">
            <w:r>
              <w:t>MESLEGİ</w:t>
            </w:r>
          </w:p>
        </w:tc>
        <w:tc>
          <w:tcPr>
            <w:tcW w:w="7371" w:type="dxa"/>
            <w:gridSpan w:val="14"/>
          </w:tcPr>
          <w:p w:rsidR="00770989" w:rsidRDefault="00770989" w:rsidP="0014702F"/>
        </w:tc>
      </w:tr>
      <w:tr w:rsidR="00802829" w:rsidTr="007F0C7E">
        <w:trPr>
          <w:trHeight w:val="272"/>
        </w:trPr>
        <w:tc>
          <w:tcPr>
            <w:tcW w:w="1843" w:type="dxa"/>
          </w:tcPr>
          <w:p w:rsidR="00802829" w:rsidRDefault="00802829" w:rsidP="0014702F">
            <w:r>
              <w:t>TELEFONU</w:t>
            </w:r>
          </w:p>
        </w:tc>
        <w:tc>
          <w:tcPr>
            <w:tcW w:w="3955" w:type="dxa"/>
            <w:gridSpan w:val="11"/>
          </w:tcPr>
          <w:p w:rsidR="00802829" w:rsidRDefault="00B90D72" w:rsidP="0014702F">
            <w:r>
              <w:t>CEP:</w:t>
            </w:r>
          </w:p>
        </w:tc>
        <w:tc>
          <w:tcPr>
            <w:tcW w:w="3416" w:type="dxa"/>
            <w:gridSpan w:val="3"/>
          </w:tcPr>
          <w:p w:rsidR="00802829" w:rsidRDefault="00B90D72" w:rsidP="0014702F">
            <w:r>
              <w:t>EV:</w:t>
            </w:r>
          </w:p>
        </w:tc>
      </w:tr>
      <w:tr w:rsidR="00B51897" w:rsidTr="007F0C7E">
        <w:trPr>
          <w:trHeight w:val="272"/>
        </w:trPr>
        <w:tc>
          <w:tcPr>
            <w:tcW w:w="1843" w:type="dxa"/>
          </w:tcPr>
          <w:p w:rsidR="00B51897" w:rsidRDefault="00770989" w:rsidP="0014702F">
            <w:r>
              <w:t>E-MAİL ADRESİ</w:t>
            </w:r>
          </w:p>
        </w:tc>
        <w:tc>
          <w:tcPr>
            <w:tcW w:w="7371" w:type="dxa"/>
            <w:gridSpan w:val="14"/>
          </w:tcPr>
          <w:p w:rsidR="00B51897" w:rsidRDefault="00B51897" w:rsidP="0014702F"/>
        </w:tc>
      </w:tr>
      <w:tr w:rsidR="00B51897" w:rsidTr="007F0C7E">
        <w:trPr>
          <w:trHeight w:val="1717"/>
        </w:trPr>
        <w:tc>
          <w:tcPr>
            <w:tcW w:w="1843" w:type="dxa"/>
          </w:tcPr>
          <w:p w:rsidR="00B51897" w:rsidRDefault="00B51897" w:rsidP="0014702F">
            <w:r>
              <w:t>EV ADRESİ</w:t>
            </w:r>
          </w:p>
          <w:p w:rsidR="00B51897" w:rsidRDefault="00B51897" w:rsidP="0014702F"/>
        </w:tc>
        <w:tc>
          <w:tcPr>
            <w:tcW w:w="7371" w:type="dxa"/>
            <w:gridSpan w:val="14"/>
          </w:tcPr>
          <w:p w:rsidR="00833CC1" w:rsidRDefault="00831E22" w:rsidP="0014702F">
            <w:r>
              <w:t>MAHALLE</w:t>
            </w:r>
            <w:proofErr w:type="gramStart"/>
            <w:r>
              <w:t>:………………………………</w:t>
            </w:r>
            <w:r w:rsidR="00833CC1">
              <w:t>………</w:t>
            </w:r>
            <w:r w:rsidR="005C0A16">
              <w:t>…………</w:t>
            </w:r>
            <w:r w:rsidR="00833CC1">
              <w:t>……………………………………………………</w:t>
            </w:r>
            <w:r w:rsidR="00B523C3">
              <w:t>….</w:t>
            </w:r>
            <w:r w:rsidR="00833CC1">
              <w:t>.</w:t>
            </w:r>
            <w:proofErr w:type="gramEnd"/>
          </w:p>
          <w:p w:rsidR="00831E22" w:rsidRDefault="00831E22" w:rsidP="0014702F">
            <w:r>
              <w:t>CADDE</w:t>
            </w:r>
            <w:proofErr w:type="gramStart"/>
            <w:r>
              <w:t>:…………</w:t>
            </w:r>
            <w:r w:rsidR="00833CC1">
              <w:t>…………………………………………………</w:t>
            </w:r>
            <w:r>
              <w:t>………</w:t>
            </w:r>
            <w:r w:rsidR="005C0A16">
              <w:t>…………</w:t>
            </w:r>
            <w:r>
              <w:t>…………………</w:t>
            </w:r>
            <w:r w:rsidR="00B523C3">
              <w:t>….</w:t>
            </w:r>
            <w:r>
              <w:t>…………</w:t>
            </w:r>
            <w:proofErr w:type="gramEnd"/>
          </w:p>
          <w:p w:rsidR="00833CC1" w:rsidRDefault="00831E22" w:rsidP="0014702F">
            <w:r>
              <w:t>SOKAK</w:t>
            </w:r>
            <w:proofErr w:type="gramStart"/>
            <w:r>
              <w:t>:…………………</w:t>
            </w:r>
            <w:r w:rsidR="00833CC1">
              <w:t>…………………………………………………</w:t>
            </w:r>
            <w:r w:rsidR="005C0A16">
              <w:t>…………</w:t>
            </w:r>
            <w:r w:rsidR="00833CC1">
              <w:t>…..</w:t>
            </w:r>
            <w:r>
              <w:t>………………</w:t>
            </w:r>
            <w:r w:rsidR="00B523C3">
              <w:t>…</w:t>
            </w:r>
            <w:r>
              <w:t>……….</w:t>
            </w:r>
            <w:proofErr w:type="gramEnd"/>
            <w:r w:rsidR="004A5012">
              <w:t xml:space="preserve"> </w:t>
            </w:r>
          </w:p>
          <w:p w:rsidR="004A5012" w:rsidRDefault="004A5012" w:rsidP="0014702F">
            <w:r>
              <w:t>BİNA/EV NO</w:t>
            </w:r>
            <w:proofErr w:type="gramStart"/>
            <w:r>
              <w:t>:………</w:t>
            </w:r>
            <w:r w:rsidR="00833CC1">
              <w:t>……………………………………………………</w:t>
            </w:r>
            <w:r w:rsidR="005C0A16">
              <w:t>…………</w:t>
            </w:r>
            <w:r w:rsidR="00833CC1">
              <w:t>…..</w:t>
            </w:r>
            <w:r>
              <w:t>………………</w:t>
            </w:r>
            <w:r w:rsidR="00B523C3">
              <w:t>…</w:t>
            </w:r>
            <w:r>
              <w:t>………</w:t>
            </w:r>
            <w:proofErr w:type="gramEnd"/>
          </w:p>
          <w:p w:rsidR="00833CC1" w:rsidRDefault="00833CC1" w:rsidP="00833CC1">
            <w:r>
              <w:t>NAHİYE</w:t>
            </w:r>
            <w:proofErr w:type="gramStart"/>
            <w:r>
              <w:t>:……………………………………………………………………</w:t>
            </w:r>
            <w:r w:rsidR="005C0A16">
              <w:t>…….…..</w:t>
            </w:r>
            <w:r>
              <w:t>……………………</w:t>
            </w:r>
            <w:r w:rsidR="00B523C3">
              <w:t>..</w:t>
            </w:r>
            <w:r>
              <w:t>……..</w:t>
            </w:r>
            <w:proofErr w:type="gramEnd"/>
          </w:p>
          <w:p w:rsidR="00831E22" w:rsidRDefault="00833CC1" w:rsidP="00833CC1">
            <w:r>
              <w:t>İLÇE</w:t>
            </w:r>
            <w:proofErr w:type="gramStart"/>
            <w:r>
              <w:t>:………………………………………..………….</w:t>
            </w:r>
            <w:proofErr w:type="gramEnd"/>
            <w:r>
              <w:t xml:space="preserve"> İL</w:t>
            </w:r>
            <w:proofErr w:type="gramStart"/>
            <w:r>
              <w:t>:……………………</w:t>
            </w:r>
            <w:r w:rsidR="005C0A16">
              <w:t>………...</w:t>
            </w:r>
            <w:r>
              <w:t>…………………</w:t>
            </w:r>
            <w:r w:rsidR="00B523C3">
              <w:t>..</w:t>
            </w:r>
            <w:r>
              <w:t>……</w:t>
            </w:r>
            <w:proofErr w:type="gramEnd"/>
          </w:p>
        </w:tc>
      </w:tr>
    </w:tbl>
    <w:p w:rsidR="00B51897" w:rsidRDefault="00B51897" w:rsidP="00B51897"/>
    <w:p w:rsidR="00B51897" w:rsidRDefault="00B51897" w:rsidP="00B51897">
      <w:pPr>
        <w:jc w:val="center"/>
        <w:rPr>
          <w:b/>
        </w:rPr>
      </w:pPr>
      <w:r w:rsidRPr="005D6C90">
        <w:rPr>
          <w:b/>
        </w:rPr>
        <w:t>YÖNETİM KURULU BAŞKANLIĞINA</w:t>
      </w:r>
    </w:p>
    <w:p w:rsidR="006E27FC" w:rsidRDefault="006E27FC" w:rsidP="00B51897">
      <w:r>
        <w:t xml:space="preserve">Dernek tüzüğünü okudum. Tüzükte belirtilen amaçların gerçekleşmesine katkıda bulunmak </w:t>
      </w:r>
      <w:proofErr w:type="gramStart"/>
      <w:r>
        <w:t>İstiyorum</w:t>
      </w:r>
      <w:proofErr w:type="gramEnd"/>
      <w:r>
        <w:t xml:space="preserve">.  Yıllık aidatımı belirtilen miktar ve şekilde ödeyeceğim.  Dernekler Kanununa göre üye olmamda bir sakınca yoktur.  Verdiğim bilgilerin doğruluğunu beyan eder, üyeliğimin kabulünü dilerim.    </w:t>
      </w:r>
    </w:p>
    <w:p w:rsidR="00B51897" w:rsidRDefault="00812898" w:rsidP="00B51897">
      <w:r>
        <w:t xml:space="preserve"> </w:t>
      </w:r>
      <w:proofErr w:type="gramStart"/>
      <w:r w:rsidR="00B51897">
        <w:t>…</w:t>
      </w:r>
      <w:r w:rsidR="000F7A66">
        <w:t>…..</w:t>
      </w:r>
      <w:r w:rsidR="00B51897">
        <w:t>…</w:t>
      </w:r>
      <w:proofErr w:type="gramEnd"/>
      <w:r w:rsidR="00B51897">
        <w:t>/…</w:t>
      </w:r>
      <w:r w:rsidR="000F7A66">
        <w:t>…</w:t>
      </w:r>
      <w:r w:rsidR="00833CC1">
        <w:t>…/..</w:t>
      </w:r>
      <w:r w:rsidR="00B51897">
        <w:t>..........</w:t>
      </w:r>
    </w:p>
    <w:p w:rsidR="00B51897" w:rsidRDefault="00B51897" w:rsidP="00B51897">
      <w:r>
        <w:t xml:space="preserve">Ad ve </w:t>
      </w:r>
      <w:proofErr w:type="gramStart"/>
      <w:r>
        <w:t>soyadı :</w:t>
      </w:r>
      <w:proofErr w:type="gramEnd"/>
    </w:p>
    <w:p w:rsidR="00B51897" w:rsidRDefault="00B51897" w:rsidP="00B51897">
      <w:proofErr w:type="gramStart"/>
      <w:r>
        <w:t>imza             :</w:t>
      </w:r>
      <w:proofErr w:type="gramEnd"/>
    </w:p>
    <w:p w:rsidR="00812898" w:rsidRDefault="00812898" w:rsidP="00B51897"/>
    <w:p w:rsidR="00B51897" w:rsidRDefault="00B51897" w:rsidP="00B51897"/>
    <w:p w:rsidR="00B51897" w:rsidRDefault="004A5012" w:rsidP="00B51897">
      <w:r>
        <w:t xml:space="preserve">Yönetim Kurulu’nun </w:t>
      </w:r>
      <w:proofErr w:type="gramStart"/>
      <w:r>
        <w:t>………….</w:t>
      </w:r>
      <w:proofErr w:type="gramEnd"/>
      <w:r>
        <w:t xml:space="preserve">/……../……… toplantısında aldığı </w:t>
      </w:r>
      <w:proofErr w:type="gramStart"/>
      <w:r>
        <w:t>……………</w:t>
      </w:r>
      <w:proofErr w:type="gramEnd"/>
      <w:r>
        <w:t xml:space="preserve"> </w:t>
      </w:r>
      <w:proofErr w:type="gramStart"/>
      <w:r>
        <w:t>sayılı</w:t>
      </w:r>
      <w:proofErr w:type="gramEnd"/>
      <w:r>
        <w:t xml:space="preserve"> kararla dernek üyeliğine kabul edilmiştir. </w:t>
      </w:r>
    </w:p>
    <w:p w:rsidR="002F3C63" w:rsidRDefault="002F3C63" w:rsidP="00B51897"/>
    <w:p w:rsidR="00812898" w:rsidRPr="00B51897" w:rsidRDefault="00812898" w:rsidP="00B51897">
      <w:r>
        <w:t xml:space="preserve">Başkan                                                   </w:t>
      </w:r>
      <w:proofErr w:type="spellStart"/>
      <w:r w:rsidR="00B90D72">
        <w:t>Başkan</w:t>
      </w:r>
      <w:proofErr w:type="spellEnd"/>
      <w:r w:rsidR="00B90D72">
        <w:t xml:space="preserve"> Yardımcısı                                                         </w:t>
      </w:r>
      <w:r>
        <w:t xml:space="preserve">Üye                    </w:t>
      </w:r>
    </w:p>
    <w:sectPr w:rsidR="00812898" w:rsidRPr="00B51897" w:rsidSect="00A05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1897"/>
    <w:rsid w:val="000F7A66"/>
    <w:rsid w:val="00184407"/>
    <w:rsid w:val="001C74BC"/>
    <w:rsid w:val="001C7D20"/>
    <w:rsid w:val="002F3C63"/>
    <w:rsid w:val="003A0705"/>
    <w:rsid w:val="004A5012"/>
    <w:rsid w:val="0051165F"/>
    <w:rsid w:val="005C0A16"/>
    <w:rsid w:val="005E0541"/>
    <w:rsid w:val="00671928"/>
    <w:rsid w:val="006E27FC"/>
    <w:rsid w:val="00770989"/>
    <w:rsid w:val="007B34F2"/>
    <w:rsid w:val="007F0C7E"/>
    <w:rsid w:val="00802829"/>
    <w:rsid w:val="00812898"/>
    <w:rsid w:val="008215F4"/>
    <w:rsid w:val="00831D41"/>
    <w:rsid w:val="00831E22"/>
    <w:rsid w:val="00833CC1"/>
    <w:rsid w:val="009010C3"/>
    <w:rsid w:val="00A05005"/>
    <w:rsid w:val="00A74813"/>
    <w:rsid w:val="00A84543"/>
    <w:rsid w:val="00B51897"/>
    <w:rsid w:val="00B523C3"/>
    <w:rsid w:val="00B90D72"/>
    <w:rsid w:val="00BC3D53"/>
    <w:rsid w:val="00C2368D"/>
    <w:rsid w:val="00C64482"/>
    <w:rsid w:val="00C82077"/>
    <w:rsid w:val="00CA3DB5"/>
    <w:rsid w:val="00CD481B"/>
    <w:rsid w:val="00D803D2"/>
    <w:rsid w:val="00DD4841"/>
    <w:rsid w:val="00E51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0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3D53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BC3D53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BC3D5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1ADB6-7900-42D8-BD00-97D98A32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5-31T21:30:00Z</cp:lastPrinted>
  <dcterms:created xsi:type="dcterms:W3CDTF">2019-05-26T09:38:00Z</dcterms:created>
  <dcterms:modified xsi:type="dcterms:W3CDTF">2019-05-31T21:38:00Z</dcterms:modified>
</cp:coreProperties>
</file>